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9" w:rsidRPr="009465E2" w:rsidRDefault="003903C2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9465E2" w:rsidRDefault="006D5159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9465E2" w:rsidRDefault="006D5159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9465E2" w:rsidRDefault="006D5159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9465E2" w:rsidRDefault="006D5159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 w:rsidR="008560C5" w:rsidRPr="009465E2">
        <w:rPr>
          <w:rFonts w:ascii="Times New Roman" w:hAnsi="Times New Roman" w:cs="Times New Roman"/>
          <w:sz w:val="28"/>
          <w:szCs w:val="28"/>
        </w:rPr>
        <w:t>Н.Л.Діхтярук</w:t>
      </w:r>
      <w:proofErr w:type="spellEnd"/>
    </w:p>
    <w:p w:rsidR="006D5159" w:rsidRPr="009465E2" w:rsidRDefault="005909FC" w:rsidP="0047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65E2">
        <w:rPr>
          <w:rFonts w:ascii="Times New Roman" w:hAnsi="Times New Roman" w:cs="Times New Roman"/>
          <w:sz w:val="28"/>
          <w:szCs w:val="28"/>
        </w:rPr>
        <w:t>«____» _______ 201</w:t>
      </w:r>
      <w:r w:rsidR="007A444A">
        <w:rPr>
          <w:rFonts w:ascii="Times New Roman" w:hAnsi="Times New Roman" w:cs="Times New Roman"/>
          <w:sz w:val="28"/>
          <w:szCs w:val="28"/>
        </w:rPr>
        <w:t>9</w:t>
      </w:r>
      <w:r w:rsidR="006D5159" w:rsidRPr="009465E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9465E2" w:rsidRDefault="006D5159" w:rsidP="0047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9465E2" w:rsidRDefault="00B06CB6" w:rsidP="0047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E2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9465E2" w:rsidRDefault="00B06CB6" w:rsidP="0047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E2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9465E2" w:rsidRDefault="00654C13" w:rsidP="0047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6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6788" w:rsidRPr="009465E2">
        <w:rPr>
          <w:rFonts w:ascii="Times New Roman" w:hAnsi="Times New Roman" w:cs="Times New Roman"/>
          <w:b/>
          <w:sz w:val="28"/>
          <w:szCs w:val="28"/>
          <w:u w:val="single"/>
        </w:rPr>
        <w:t>СІЧЕНЬ</w:t>
      </w:r>
      <w:r w:rsidR="00C52369" w:rsidRPr="00946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6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A444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06CB6" w:rsidRPr="00946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Pr="009465E2" w:rsidRDefault="00B559A7" w:rsidP="00474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9465E2" w:rsidTr="00B06CB6">
        <w:trPr>
          <w:trHeight w:val="370"/>
        </w:trPr>
        <w:tc>
          <w:tcPr>
            <w:tcW w:w="516" w:type="dxa"/>
          </w:tcPr>
          <w:p w:rsidR="00B06CB6" w:rsidRPr="009465E2" w:rsidRDefault="00B06CB6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</w:tcPr>
          <w:p w:rsidR="00B06CB6" w:rsidRPr="009465E2" w:rsidRDefault="00B06CB6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9465E2" w:rsidRDefault="00B06CB6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B06CB6" w:rsidRPr="00705037" w:rsidRDefault="00B06CB6" w:rsidP="007050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</w:t>
            </w:r>
            <w:r w:rsidR="002759E2" w:rsidRPr="0070503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05037">
              <w:rPr>
                <w:rFonts w:ascii="Times New Roman" w:hAnsi="Times New Roman" w:cs="Times New Roman"/>
                <w:b/>
                <w:sz w:val="24"/>
                <w:szCs w:val="24"/>
              </w:rPr>
              <w:t>льний</w:t>
            </w:r>
          </w:p>
        </w:tc>
        <w:tc>
          <w:tcPr>
            <w:tcW w:w="1715" w:type="dxa"/>
          </w:tcPr>
          <w:p w:rsidR="00B06CB6" w:rsidRPr="00705037" w:rsidRDefault="00B06CB6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7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B4CCC" w:rsidRPr="009465E2" w:rsidTr="001E3049">
        <w:trPr>
          <w:trHeight w:val="356"/>
        </w:trPr>
        <w:tc>
          <w:tcPr>
            <w:tcW w:w="10773" w:type="dxa"/>
            <w:gridSpan w:val="8"/>
          </w:tcPr>
          <w:p w:rsidR="003B4CCC" w:rsidRPr="009465E2" w:rsidRDefault="003B4CC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CC38C3" w:rsidRPr="009465E2" w:rsidTr="003903C2">
        <w:trPr>
          <w:trHeight w:val="370"/>
        </w:trPr>
        <w:tc>
          <w:tcPr>
            <w:tcW w:w="516" w:type="dxa"/>
          </w:tcPr>
          <w:p w:rsidR="00CC38C3" w:rsidRPr="009465E2" w:rsidRDefault="00CC38C3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CC38C3" w:rsidRPr="009465E2" w:rsidRDefault="007A444A" w:rsidP="007A444A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Міські методичні об’єднання </w:t>
            </w:r>
          </w:p>
        </w:tc>
        <w:tc>
          <w:tcPr>
            <w:tcW w:w="1462" w:type="dxa"/>
            <w:gridSpan w:val="4"/>
          </w:tcPr>
          <w:p w:rsidR="007A444A" w:rsidRDefault="007A444A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04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38C3" w:rsidRPr="009465E2" w:rsidRDefault="00CC38C3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8C3" w:rsidRPr="009465E2" w:rsidRDefault="00CC38C3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9465E2" w:rsidRDefault="00CC38C3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4A" w:rsidRPr="009465E2" w:rsidTr="003903C2">
        <w:trPr>
          <w:trHeight w:val="370"/>
        </w:trPr>
        <w:tc>
          <w:tcPr>
            <w:tcW w:w="516" w:type="dxa"/>
          </w:tcPr>
          <w:p w:rsidR="007A444A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7A444A" w:rsidRPr="009465E2" w:rsidRDefault="007A444A" w:rsidP="007A44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Школа молодого спеціаліста </w:t>
            </w:r>
          </w:p>
        </w:tc>
        <w:tc>
          <w:tcPr>
            <w:tcW w:w="1462" w:type="dxa"/>
            <w:gridSpan w:val="4"/>
          </w:tcPr>
          <w:p w:rsidR="007A444A" w:rsidRPr="009465E2" w:rsidRDefault="007A444A" w:rsidP="007A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2126" w:type="dxa"/>
          </w:tcPr>
          <w:p w:rsidR="007A444A" w:rsidRPr="009465E2" w:rsidRDefault="007A444A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44A" w:rsidRPr="009465E2" w:rsidRDefault="007A444A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4A" w:rsidRPr="009465E2" w:rsidTr="003903C2">
        <w:trPr>
          <w:trHeight w:val="370"/>
        </w:trPr>
        <w:tc>
          <w:tcPr>
            <w:tcW w:w="516" w:type="dxa"/>
          </w:tcPr>
          <w:p w:rsidR="007A444A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  <w:vAlign w:val="center"/>
          </w:tcPr>
          <w:p w:rsidR="007A444A" w:rsidRPr="009465E2" w:rsidRDefault="007A444A" w:rsidP="007A444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>Творча група вчителів економіки (кер. Калініченко А.І., ЗОШ №16)</w:t>
            </w:r>
          </w:p>
        </w:tc>
        <w:tc>
          <w:tcPr>
            <w:tcW w:w="1462" w:type="dxa"/>
            <w:gridSpan w:val="4"/>
          </w:tcPr>
          <w:p w:rsidR="007A444A" w:rsidRPr="009465E2" w:rsidRDefault="007A444A" w:rsidP="007A4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A444A" w:rsidRPr="009465E2" w:rsidRDefault="007A444A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44A" w:rsidRPr="009465E2" w:rsidRDefault="007A444A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CD760C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705037" w:rsidRPr="009465E2" w:rsidRDefault="00705037" w:rsidP="00CD76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Творча група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(</w:t>
            </w:r>
            <w:proofErr w:type="spellStart"/>
            <w:r w:rsidRPr="007A444A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7A444A">
              <w:rPr>
                <w:rFonts w:ascii="Times New Roman" w:hAnsi="Times New Roman" w:cs="Times New Roman"/>
                <w:sz w:val="24"/>
                <w:szCs w:val="24"/>
              </w:rPr>
              <w:t xml:space="preserve"> Т.Б. (ЗОШ І-ІІІ ст. № 17)</w:t>
            </w:r>
          </w:p>
        </w:tc>
        <w:tc>
          <w:tcPr>
            <w:tcW w:w="1462" w:type="dxa"/>
            <w:gridSpan w:val="4"/>
          </w:tcPr>
          <w:p w:rsidR="00705037" w:rsidRPr="009465E2" w:rsidRDefault="00705037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3903C2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  <w:vAlign w:val="center"/>
          </w:tcPr>
          <w:p w:rsidR="00705037" w:rsidRPr="009465E2" w:rsidRDefault="00705037" w:rsidP="00CD76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>Творча  група вчителів історії (</w:t>
            </w:r>
            <w:proofErr w:type="spellStart"/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>кер.Сизова</w:t>
            </w:r>
            <w:proofErr w:type="spellEnd"/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А.В.)</w:t>
            </w:r>
          </w:p>
        </w:tc>
        <w:tc>
          <w:tcPr>
            <w:tcW w:w="1462" w:type="dxa"/>
            <w:gridSpan w:val="4"/>
          </w:tcPr>
          <w:p w:rsidR="00705037" w:rsidRPr="009465E2" w:rsidRDefault="00705037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CD760C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705037" w:rsidRPr="009465E2" w:rsidRDefault="00705037" w:rsidP="00CD76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школи «Лідер»</w:t>
            </w:r>
          </w:p>
        </w:tc>
        <w:tc>
          <w:tcPr>
            <w:tcW w:w="1462" w:type="dxa"/>
            <w:gridSpan w:val="4"/>
          </w:tcPr>
          <w:p w:rsidR="00705037" w:rsidRPr="009465E2" w:rsidRDefault="00705037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CD760C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vAlign w:val="center"/>
          </w:tcPr>
          <w:p w:rsidR="00705037" w:rsidRPr="007A444A" w:rsidRDefault="00705037" w:rsidP="00CD76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A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ічна зустріч вчителів художньо-естетичного циклу (Липа О.А., ЗОШ № 5, Починок С., ЗОШ № 4)</w:t>
            </w:r>
          </w:p>
        </w:tc>
        <w:tc>
          <w:tcPr>
            <w:tcW w:w="1462" w:type="dxa"/>
            <w:gridSpan w:val="4"/>
          </w:tcPr>
          <w:p w:rsidR="00705037" w:rsidRPr="009465E2" w:rsidRDefault="00705037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CD760C">
        <w:trPr>
          <w:trHeight w:val="356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05037" w:rsidRPr="009465E2" w:rsidRDefault="00705037" w:rsidP="00CD76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міської науково-методичної ради</w:t>
            </w:r>
          </w:p>
        </w:tc>
        <w:tc>
          <w:tcPr>
            <w:tcW w:w="1462" w:type="dxa"/>
            <w:gridSpan w:val="4"/>
          </w:tcPr>
          <w:p w:rsidR="00705037" w:rsidRPr="009465E2" w:rsidRDefault="00705037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3903C2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vAlign w:val="center"/>
          </w:tcPr>
          <w:p w:rsidR="00705037" w:rsidRPr="007A444A" w:rsidRDefault="00705037" w:rsidP="00CD76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A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тературна кав’ярня для знавців зарубіжної літератури</w:t>
            </w:r>
          </w:p>
        </w:tc>
        <w:tc>
          <w:tcPr>
            <w:tcW w:w="1462" w:type="dxa"/>
            <w:gridSpan w:val="4"/>
          </w:tcPr>
          <w:p w:rsidR="00705037" w:rsidRDefault="00705037" w:rsidP="00CD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F53052">
        <w:trPr>
          <w:trHeight w:val="370"/>
        </w:trPr>
        <w:tc>
          <w:tcPr>
            <w:tcW w:w="10773" w:type="dxa"/>
            <w:gridSpan w:val="8"/>
          </w:tcPr>
          <w:p w:rsidR="00705037" w:rsidRPr="009465E2" w:rsidRDefault="00705037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вчення питань НВП в закладах освіти УО</w:t>
            </w:r>
          </w:p>
        </w:tc>
      </w:tr>
      <w:tr w:rsidR="00705037" w:rsidRPr="009465E2" w:rsidTr="00F53052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Про організацію методичної та дидактичної підготовки педагогів основної та старшої школи  в у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мовах реалізації Концепції НУШ 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705037" w:rsidRPr="00705037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037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Токарська М.Б.</w:t>
            </w:r>
          </w:p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7A444A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о хід виконання рішення НМР від 19.05.2016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№ 1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705037" w:rsidRPr="00705037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037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705037" w:rsidRPr="009465E2" w:rsidRDefault="00705037" w:rsidP="0070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Слободенюк С.П.</w:t>
            </w:r>
          </w:p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7A444A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vAlign w:val="center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Про досвід роботи педагогів, що атестуються на присвоєння  звань "методист"</w:t>
            </w:r>
          </w:p>
          <w:p w:rsidR="00705037" w:rsidRPr="00705037" w:rsidRDefault="00705037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705037" w:rsidRPr="00705037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7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proofErr w:type="spellStart"/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Рябикіна</w:t>
            </w:r>
            <w:proofErr w:type="spellEnd"/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А.В., </w:t>
            </w:r>
          </w:p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7A444A">
        <w:trPr>
          <w:trHeight w:val="370"/>
        </w:trPr>
        <w:tc>
          <w:tcPr>
            <w:tcW w:w="51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vAlign w:val="center"/>
          </w:tcPr>
          <w:p w:rsidR="00705037" w:rsidRPr="00705037" w:rsidRDefault="00705037" w:rsidP="00705037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Звіт про діяльність ММК за 2018 рік</w:t>
            </w:r>
          </w:p>
          <w:p w:rsidR="00705037" w:rsidRDefault="00705037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</w:p>
          <w:p w:rsidR="00705037" w:rsidRPr="00705037" w:rsidRDefault="00705037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705037" w:rsidRPr="00705037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7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>Рябикіна</w:t>
            </w:r>
            <w:proofErr w:type="spellEnd"/>
            <w:r w:rsidRPr="00705037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А.В</w:t>
            </w:r>
          </w:p>
        </w:tc>
        <w:tc>
          <w:tcPr>
            <w:tcW w:w="1715" w:type="dxa"/>
          </w:tcPr>
          <w:p w:rsidR="00705037" w:rsidRPr="009465E2" w:rsidRDefault="00705037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37" w:rsidRPr="009465E2" w:rsidTr="00F53052">
        <w:trPr>
          <w:trHeight w:val="356"/>
        </w:trPr>
        <w:tc>
          <w:tcPr>
            <w:tcW w:w="10773" w:type="dxa"/>
            <w:gridSpan w:val="8"/>
          </w:tcPr>
          <w:p w:rsidR="00705037" w:rsidRPr="009465E2" w:rsidRDefault="00705037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 діяльністю педагогічного колективу. Методична робота</w:t>
            </w: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ланування підвищення кваліфікації кері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а педагогічних кадрів на 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Координування роботи з питання наступності у роботі ДНЗ № 30 та ЗОШ №1: оперативна </w:t>
            </w: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інструктивн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-методична нарада, взаємо-відвідування  занять, уроків, заходів</w:t>
            </w: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агностика вчителя в період атестації «Портрет вчителя»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5-31.01.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.психолог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керівники ШМО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едметний тиждень з географії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голова МО вчителів природничого циклу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тепанова Р.О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Опитування учнів 9-11  класів  з питань профорієнтації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 С.Б.,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 Т.К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Нарада при заступниках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1.Про стан навчального виховного процесу в 8 класах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2.Про роботу класного керівника з формування в учнів відповідального ставлення до навчання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3. Про класні години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4.Про ведення класних журналів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5.Про ведення учнівських щоденників 5-7 класи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6.Про техніку безпеки і охорону праці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7. Про наявність календарно-тематичного та поурочного планів, відповідність їх навчальним програмам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8.Про організацію гарячого харчування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9.Про стан викладання , комплексне методичне забезпечення предметів: українська література 5-11 класи, літературне читання 1-4, музичне мистецтво 1-8, мистецтво 9 класи</w:t>
            </w:r>
          </w:p>
          <w:p w:rsidR="00CD760C" w:rsidRPr="0076456C" w:rsidRDefault="00CD760C" w:rsidP="00CD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10.Про організацію позаурочної роботи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11.Про використання передового педагогічного досвіду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Анкетування учнів 7,8 класів щодо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профільності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 старшої школи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 Т.К., класні керівники 7-8 класів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CD760C" w:rsidRDefault="00CD760C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ня документації </w:t>
            </w:r>
            <w:r w:rsidR="00225313">
              <w:rPr>
                <w:rFonts w:ascii="Times New Roman" w:hAnsi="Times New Roman" w:cs="Times New Roman"/>
                <w:sz w:val="24"/>
                <w:szCs w:val="28"/>
              </w:rPr>
              <w:t>щодо ЗНО-2019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CD760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1E3049">
        <w:trPr>
          <w:trHeight w:val="384"/>
        </w:trPr>
        <w:tc>
          <w:tcPr>
            <w:tcW w:w="10773" w:type="dxa"/>
            <w:gridSpan w:val="8"/>
          </w:tcPr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 xml:space="preserve">Виховна робота. </w:t>
            </w:r>
          </w:p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sz w:val="28"/>
                <w:szCs w:val="28"/>
              </w:rPr>
              <w:t>Місячник морально-етичного виховання</w:t>
            </w:r>
          </w:p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6456C">
              <w:rPr>
                <w:rFonts w:ascii="Times New Roman" w:hAnsi="Times New Roman" w:cs="Times New Roman"/>
                <w:b/>
                <w:sz w:val="28"/>
                <w:szCs w:val="28"/>
              </w:rPr>
              <w:t>«Людина починається з добра»</w:t>
            </w: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CD760C" w:rsidRPr="0076456C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Диспут  "Що означає жити красиво? "</w:t>
            </w:r>
          </w:p>
          <w:p w:rsidR="00CD760C" w:rsidRPr="009465E2" w:rsidRDefault="00CD760C" w:rsidP="007645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(6-7 класи)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акції до Дня соборності України «Діти єднають Україну» 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Міжнародний день обіймів Виставка світлин «Найніжніші обійми у світі» (8-11 кл)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класні керівники 5-11 класів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CD760C" w:rsidRPr="0076456C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</w:t>
            </w:r>
          </w:p>
          <w:p w:rsidR="00CD760C" w:rsidRPr="0076456C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"Я і мої друзі"</w:t>
            </w:r>
          </w:p>
          <w:p w:rsidR="00CD760C" w:rsidRPr="009465E2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(1-4 Класи)</w:t>
            </w:r>
          </w:p>
        </w:tc>
        <w:tc>
          <w:tcPr>
            <w:tcW w:w="1440" w:type="dxa"/>
            <w:gridSpan w:val="2"/>
          </w:tcPr>
          <w:p w:rsidR="00CD760C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C" w:rsidRPr="0076456C" w:rsidRDefault="00CD760C" w:rsidP="007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23.01.19.</w:t>
            </w: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760C" w:rsidRPr="0076456C" w:rsidRDefault="00CD760C" w:rsidP="007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CD760C" w:rsidRPr="0076456C" w:rsidRDefault="00CD760C" w:rsidP="007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D760C" w:rsidRPr="009465E2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Класоводи 1-4 кл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CD760C" w:rsidRPr="0076456C" w:rsidRDefault="00CD760C" w:rsidP="0076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Етичний тренінг </w:t>
            </w: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«Вільний час – простір для розвитку здібностей» </w:t>
            </w:r>
          </w:p>
          <w:p w:rsidR="00CD760C" w:rsidRPr="009465E2" w:rsidRDefault="00CD760C" w:rsidP="007645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(8 – 9 кл)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 Т.Д.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54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 Т.Д.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46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CD760C" w:rsidRPr="009465E2" w:rsidRDefault="00CD760C" w:rsidP="0047419E">
            <w:pPr>
              <w:tabs>
                <w:tab w:val="left" w:pos="4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конкурс «Мої сімейні традиції»</w:t>
            </w:r>
          </w:p>
        </w:tc>
        <w:tc>
          <w:tcPr>
            <w:tcW w:w="144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 w:rsidRPr="0076456C">
              <w:rPr>
                <w:rFonts w:ascii="Times New Roman" w:hAnsi="Times New Roman" w:cs="Times New Roman"/>
                <w:sz w:val="24"/>
                <w:szCs w:val="24"/>
              </w:rPr>
              <w:t xml:space="preserve"> Т.Д.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0C" w:rsidRPr="009465E2" w:rsidTr="00F53052">
        <w:trPr>
          <w:trHeight w:val="384"/>
        </w:trPr>
        <w:tc>
          <w:tcPr>
            <w:tcW w:w="10773" w:type="dxa"/>
            <w:gridSpan w:val="8"/>
          </w:tcPr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ячник консультування «ЗНО-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: перевірка на стійкість»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5-31.01.</w:t>
            </w:r>
          </w:p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 xml:space="preserve">Соц. педагог ,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.психолог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>,</w:t>
            </w:r>
          </w:p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980" w:type="dxa"/>
            <w:gridSpan w:val="2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Організація співпраці батьківського комітету школи та відповідних структур з питань правового виховання, з питань профілактичної роботи серед батьків та учнів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60C" w:rsidRPr="009465E2" w:rsidTr="00F53052">
        <w:trPr>
          <w:trHeight w:val="384"/>
        </w:trPr>
        <w:tc>
          <w:tcPr>
            <w:tcW w:w="10773" w:type="dxa"/>
            <w:gridSpan w:val="8"/>
          </w:tcPr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онтролі адміністрації</w:t>
            </w: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Критерії оцінювання, рівень сформованості компетенції учнів і стан викладання предметів:</w:t>
            </w:r>
            <w:r>
              <w:t xml:space="preserve"> </w:t>
            </w: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ab/>
              <w:t>інформатика1-4, 5-11  класи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D760C" w:rsidRPr="009465E2" w:rsidRDefault="00CD760C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Критерії оцінювання, рівень сформованості компетенції учнів і стан викладання предметів: •</w:t>
            </w:r>
            <w:r>
              <w:t xml:space="preserve"> </w:t>
            </w: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ab/>
              <w:t>музичне мистецтво, мистецтво 1-4, 5 -9  класи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D760C" w:rsidRPr="009465E2" w:rsidRDefault="00CD760C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CD760C" w:rsidRPr="00CD760C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Урахування індивідуальних здібностей учнів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D760C" w:rsidRPr="009465E2" w:rsidRDefault="00CD760C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D760C" w:rsidRPr="009465E2" w:rsidTr="00B06CB6">
        <w:trPr>
          <w:trHeight w:val="384"/>
        </w:trPr>
        <w:tc>
          <w:tcPr>
            <w:tcW w:w="516" w:type="dxa"/>
          </w:tcPr>
          <w:p w:rsidR="00CD760C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80" w:type="dxa"/>
            <w:gridSpan w:val="2"/>
          </w:tcPr>
          <w:p w:rsidR="00CD760C" w:rsidRPr="00CD760C" w:rsidRDefault="00721BB1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425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CD760C" w:rsidRPr="009465E2" w:rsidRDefault="00CD760C" w:rsidP="0047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D760C" w:rsidRPr="009465E2" w:rsidRDefault="00CD760C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Вивчення Законів України «Про освіту», «Про загальну середню освіту»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тан здоров’я дітей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тан відвідування уроків учням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Організація роботи учнівського самоврядування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B8">
              <w:rPr>
                <w:rFonts w:ascii="Times New Roman" w:hAnsi="Times New Roman" w:cs="Times New Roman"/>
                <w:sz w:val="24"/>
                <w:szCs w:val="24"/>
              </w:rPr>
              <w:t>Зміст планів виховної робот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sz w:val="24"/>
                <w:szCs w:val="24"/>
              </w:rPr>
              <w:t>Родинне виховання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истеми роботи вчителів </w:t>
            </w:r>
          </w:p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та тематичне планування 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амоосвітня діяльність педагогів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721BB1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Стан НВП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721BB1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тестація вчителів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721BB1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Організація учнівського врядування у класах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Робота із профілактики правопорушень серед учнів із девіантною поведінкою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sz w:val="24"/>
                <w:szCs w:val="24"/>
              </w:rPr>
              <w:t>Робота класного керівника з формування в учнів відповідального ставлення до навчання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sz w:val="24"/>
                <w:szCs w:val="24"/>
              </w:rPr>
              <w:t>Класні годин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Ведення учнівських щоденників у 5-7 класах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721BB1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B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Наявність календарно-тематичного та поурочного планів, відповідність їх навчальним програмам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2253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F53052">
        <w:trPr>
          <w:trHeight w:val="384"/>
        </w:trPr>
        <w:tc>
          <w:tcPr>
            <w:tcW w:w="10773" w:type="dxa"/>
            <w:gridSpan w:val="8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бота шкільної бібліотеки</w:t>
            </w: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Дня Державного Гімну України та Державного Прапору України: година цікавих повідомлень «З історії державних символів України».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65E2">
              <w:rPr>
                <w:rFonts w:ascii="Times New Roman" w:hAnsi="Times New Roman" w:cs="Times New Roman"/>
              </w:rPr>
              <w:t>2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</w:tcPr>
          <w:p w:rsidR="00721BB1" w:rsidRPr="009465E2" w:rsidRDefault="00721BB1" w:rsidP="00D257EB">
            <w:pPr>
              <w:tabs>
                <w:tab w:val="left" w:pos="4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Тематична полиця «В серцях людських не вмерли Крути»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Дня Соборності України: тематична полиця» Соборність України: від ідеї до сьогодення.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57E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465E2">
              <w:rPr>
                <w:rFonts w:ascii="Times New Roman" w:hAnsi="Times New Roman" w:cs="Times New Roman"/>
              </w:rPr>
              <w:t>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на година спілкування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«Така буде нам Україна, які у нас будуть сер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 - до Дня соборності України 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6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 «Шлях підручника до читача» 8</w:t>
            </w: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А клас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46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tabs>
                <w:tab w:val="left" w:pos="4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– реквієм « 27 січня – Міжнародний день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ам”яті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голокосту» 5-9 клас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F53052">
        <w:trPr>
          <w:trHeight w:val="384"/>
        </w:trPr>
        <w:tc>
          <w:tcPr>
            <w:tcW w:w="10773" w:type="dxa"/>
            <w:gridSpan w:val="8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721BB1" w:rsidRPr="009465E2" w:rsidTr="00B06CB6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Обстеження матеріально-побутових умов дітей-сиріт та дітей, що перебувають під опікою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-31.01.</w:t>
            </w:r>
          </w:p>
          <w:p w:rsidR="00721BB1" w:rsidRPr="009465E2" w:rsidRDefault="00721BB1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1E3049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Анкетування «Відповідальність підлітків» 8-11 клас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агностика мотивів навчання учнів, які мають низькі показники успішності за І семест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/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.психолог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Т.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Цикл занять: підготовка учнів-членів МАН до захисту робіт: «Шлях до успіху».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jc w:val="both"/>
              <w:rPr>
                <w:rFonts w:ascii="Times New Roman" w:hAnsi="Times New Roman"/>
              </w:rPr>
            </w:pPr>
            <w:r w:rsidRPr="000F1E48">
              <w:rPr>
                <w:rFonts w:ascii="Times New Roman" w:hAnsi="Times New Roman"/>
              </w:rPr>
              <w:t>17.01.2019</w:t>
            </w:r>
          </w:p>
          <w:p w:rsidR="00721BB1" w:rsidRPr="000F1E48" w:rsidRDefault="00721BB1" w:rsidP="00CD760C">
            <w:pPr>
              <w:jc w:val="both"/>
              <w:rPr>
                <w:rFonts w:ascii="Times New Roman" w:hAnsi="Times New Roman"/>
              </w:rPr>
            </w:pPr>
            <w:r w:rsidRPr="000F1E48">
              <w:rPr>
                <w:rFonts w:ascii="Times New Roman" w:hAnsi="Times New Roman"/>
              </w:rPr>
              <w:t>24.01.2019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</w:rPr>
              <w:t>31.01.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Заняття з теми: «Торгівля людьми» 8-і клас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Соц. педагог,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. психолог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Тренінг «Що означає бути громадянином?» 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Соц. педагог,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.психолог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65E2">
              <w:rPr>
                <w:rFonts w:ascii="Times New Roman" w:hAnsi="Times New Roman" w:cs="Times New Roman"/>
                <w:color w:val="000000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о 05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. психолог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Пятов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Заст. директор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</w:p>
          <w:p w:rsidR="00721BB1" w:rsidRPr="009465E2" w:rsidRDefault="00721BB1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Соц. педагог</w:t>
            </w:r>
          </w:p>
        </w:tc>
        <w:tc>
          <w:tcPr>
            <w:tcW w:w="1715" w:type="dxa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21BB1" w:rsidRPr="009465E2" w:rsidTr="00CD760C">
        <w:trPr>
          <w:trHeight w:val="384"/>
        </w:trPr>
        <w:tc>
          <w:tcPr>
            <w:tcW w:w="10773" w:type="dxa"/>
            <w:gridSpan w:val="8"/>
          </w:tcPr>
          <w:p w:rsidR="00721BB1" w:rsidRPr="009465E2" w:rsidRDefault="00721BB1" w:rsidP="004741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інансово-господарська діяльність</w:t>
            </w: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Організація та проведення занять з цивільного захисту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  ІІІ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721BB1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Бесіди з БЖ з учнями у класах за тематикою відповідно до планів виховної роботи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оводи 1-4 класів, класні керівники  5- 11 класів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721BB1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Проведення повторного інструктажу  з ОП на робочому місці, ПБ, БЖД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І тиждень</w:t>
            </w:r>
          </w:p>
        </w:tc>
        <w:tc>
          <w:tcPr>
            <w:tcW w:w="2137" w:type="dxa"/>
            <w:gridSpan w:val="2"/>
          </w:tcPr>
          <w:p w:rsidR="00721BB1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21BB1">
              <w:rPr>
                <w:rFonts w:ascii="Times New Roman" w:hAnsi="Times New Roman"/>
                <w:sz w:val="24"/>
                <w:szCs w:val="20"/>
              </w:rPr>
              <w:t>Живора</w:t>
            </w:r>
            <w:proofErr w:type="spellEnd"/>
            <w:r w:rsidRPr="00721BB1">
              <w:rPr>
                <w:rFonts w:ascii="Times New Roman" w:hAnsi="Times New Roman"/>
                <w:sz w:val="24"/>
                <w:szCs w:val="20"/>
              </w:rPr>
              <w:t xml:space="preserve"> С.Б.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завгосп,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класні керівники 5-11 класів, класоводи 1-4 класів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721BB1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Контроль за журналами реєстрації інструктажу учнів у кабінетах фізики, хімії, біології, шкільних майстернях, спортзалі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ІІІ тиждень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21BB1">
              <w:rPr>
                <w:rFonts w:ascii="Times New Roman" w:hAnsi="Times New Roman"/>
                <w:sz w:val="24"/>
                <w:szCs w:val="20"/>
              </w:rPr>
              <w:t>Живора</w:t>
            </w:r>
            <w:proofErr w:type="spellEnd"/>
            <w:r w:rsidRPr="00721BB1">
              <w:rPr>
                <w:rFonts w:ascii="Times New Roman" w:hAnsi="Times New Roman"/>
                <w:sz w:val="24"/>
                <w:szCs w:val="20"/>
              </w:rPr>
              <w:t xml:space="preserve"> С.Б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721BB1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Контроль стану шкільного подвір’я, усунення узятих кригою сходів та доріжок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завгосп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721BB1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E4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Перевірка класних журналів: сторінки «Бесіди з БЖД»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r w:rsidRPr="000F1E48">
              <w:rPr>
                <w:rFonts w:ascii="Times New Roman" w:hAnsi="Times New Roman"/>
                <w:sz w:val="24"/>
                <w:szCs w:val="20"/>
              </w:rPr>
              <w:t>ІІІ тиждень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721BB1">
              <w:rPr>
                <w:rFonts w:ascii="Times New Roman" w:hAnsi="Times New Roman"/>
                <w:sz w:val="24"/>
                <w:szCs w:val="20"/>
              </w:rPr>
              <w:t>Живора</w:t>
            </w:r>
            <w:proofErr w:type="spellEnd"/>
            <w:r w:rsidRPr="00721BB1">
              <w:rPr>
                <w:rFonts w:ascii="Times New Roman" w:hAnsi="Times New Roman"/>
                <w:sz w:val="24"/>
                <w:szCs w:val="20"/>
              </w:rPr>
              <w:t xml:space="preserve"> С.Б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світлового, теплового режимів у школі </w:t>
            </w:r>
            <w:proofErr w:type="spellStart"/>
            <w:r w:rsidRPr="000F1E48">
              <w:rPr>
                <w:rFonts w:ascii="Times New Roman" w:hAnsi="Times New Roman"/>
                <w:sz w:val="24"/>
                <w:szCs w:val="28"/>
              </w:rPr>
              <w:t>ДСанПіМ</w:t>
            </w:r>
            <w:proofErr w:type="spellEnd"/>
            <w:r w:rsidRPr="000F1E48">
              <w:rPr>
                <w:rFonts w:ascii="Times New Roman" w:hAnsi="Times New Roman"/>
                <w:sz w:val="24"/>
                <w:szCs w:val="28"/>
              </w:rPr>
              <w:t xml:space="preserve"> 5.5.2.008-01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Контроль споживання енергоносіїв, дотримання лімітів та своєчасне надання звітності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05.01.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еревірка обліку енергоносіїв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ІІ тиждень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еревірка технічного стану електрообладнання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До 15.01.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Складання план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емонтних робіт весна-літо 2019</w:t>
            </w:r>
            <w:r w:rsidRPr="000F1E48">
              <w:rPr>
                <w:rFonts w:ascii="Times New Roman" w:hAnsi="Times New Roman"/>
                <w:sz w:val="24"/>
                <w:szCs w:val="28"/>
              </w:rPr>
              <w:t xml:space="preserve"> р.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 xml:space="preserve">ІІІ тиждень 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8"/>
              </w:rPr>
              <w:t>Діхтярук</w:t>
            </w:r>
            <w:proofErr w:type="spellEnd"/>
            <w:r w:rsidRPr="000F1E48">
              <w:rPr>
                <w:rFonts w:ascii="Times New Roman" w:hAnsi="Times New Roman"/>
                <w:sz w:val="24"/>
                <w:szCs w:val="28"/>
              </w:rPr>
              <w:t xml:space="preserve"> Н.Л., завгосп 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Волошина Л.В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ро наявність вакансій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До 05.01.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8"/>
              </w:rPr>
              <w:t>Діхтярук</w:t>
            </w:r>
            <w:proofErr w:type="spellEnd"/>
            <w:r w:rsidRPr="000F1E48">
              <w:rPr>
                <w:rFonts w:ascii="Times New Roman" w:hAnsi="Times New Roman"/>
                <w:sz w:val="24"/>
                <w:szCs w:val="28"/>
              </w:rPr>
              <w:t xml:space="preserve"> Н.Л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200C0C">
        <w:trPr>
          <w:trHeight w:val="384"/>
        </w:trPr>
        <w:tc>
          <w:tcPr>
            <w:tcW w:w="516" w:type="dxa"/>
          </w:tcPr>
          <w:p w:rsidR="00721BB1" w:rsidRPr="000F1E48" w:rsidRDefault="00DF200F" w:rsidP="00CD76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Контроль виконання норм харчування</w:t>
            </w:r>
          </w:p>
        </w:tc>
        <w:tc>
          <w:tcPr>
            <w:tcW w:w="1425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r w:rsidRPr="000F1E48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37" w:type="dxa"/>
            <w:gridSpan w:val="2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8"/>
              </w:rPr>
              <w:t>Діхтярук</w:t>
            </w:r>
            <w:proofErr w:type="spellEnd"/>
            <w:r w:rsidRPr="000F1E48">
              <w:rPr>
                <w:rFonts w:ascii="Times New Roman" w:hAnsi="Times New Roman"/>
                <w:sz w:val="24"/>
                <w:szCs w:val="28"/>
              </w:rPr>
              <w:t xml:space="preserve"> Н.Л.</w:t>
            </w:r>
          </w:p>
        </w:tc>
        <w:tc>
          <w:tcPr>
            <w:tcW w:w="1715" w:type="dxa"/>
          </w:tcPr>
          <w:p w:rsidR="00721BB1" w:rsidRPr="000F1E48" w:rsidRDefault="00721BB1" w:rsidP="00CD760C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1BB1" w:rsidRPr="009465E2" w:rsidTr="00F53052">
        <w:trPr>
          <w:trHeight w:val="384"/>
        </w:trPr>
        <w:tc>
          <w:tcPr>
            <w:tcW w:w="10773" w:type="dxa"/>
            <w:gridSpan w:val="8"/>
          </w:tcPr>
          <w:p w:rsidR="00721BB1" w:rsidRPr="009465E2" w:rsidRDefault="00721BB1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D00689" w:rsidRPr="00BA481F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Інформаці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учені кошти за грудень 2017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року (у тому числі звіт на сайт школи)</w:t>
            </w:r>
          </w:p>
        </w:tc>
        <w:tc>
          <w:tcPr>
            <w:tcW w:w="1425" w:type="dxa"/>
            <w:gridSpan w:val="2"/>
          </w:tcPr>
          <w:p w:rsidR="00D00689" w:rsidRPr="00BA481F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1</w:t>
            </w:r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BA481F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BA481F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eastAsia="Calibri" w:hAnsi="Times New Roman" w:cs="Times New Roman"/>
                <w:sz w:val="24"/>
                <w:szCs w:val="24"/>
              </w:rPr>
              <w:t>Звіт по травматизму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B1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721BB1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sz w:val="24"/>
                <w:szCs w:val="24"/>
              </w:rPr>
              <w:t>Інформацію про заходи з увічнення пам'яті захисників України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ю про введенн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 xml:space="preserve"> теми "Національне розмаїття Миколаївщини"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відкриті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патріотизму 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80" w:type="dxa"/>
            <w:gridSpan w:val="2"/>
          </w:tcPr>
          <w:p w:rsidR="00D00689" w:rsidRPr="00ED6543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543"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D00689" w:rsidRPr="00ED6543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19</w:t>
            </w:r>
          </w:p>
        </w:tc>
        <w:tc>
          <w:tcPr>
            <w:tcW w:w="2137" w:type="dxa"/>
            <w:gridSpan w:val="2"/>
          </w:tcPr>
          <w:p w:rsidR="00D00689" w:rsidRPr="00ED6543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80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</w:t>
            </w:r>
          </w:p>
        </w:tc>
        <w:tc>
          <w:tcPr>
            <w:tcW w:w="1425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19</w:t>
            </w:r>
          </w:p>
        </w:tc>
        <w:tc>
          <w:tcPr>
            <w:tcW w:w="2137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80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зміну облікових даних військовозобов’язаних</w:t>
            </w:r>
          </w:p>
        </w:tc>
        <w:tc>
          <w:tcPr>
            <w:tcW w:w="1425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19</w:t>
            </w:r>
          </w:p>
        </w:tc>
        <w:tc>
          <w:tcPr>
            <w:tcW w:w="2137" w:type="dxa"/>
            <w:gridSpan w:val="2"/>
          </w:tcPr>
          <w:p w:rsidR="00D00689" w:rsidRPr="00ED6543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нформація по відвідуванню у січн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037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ю про охоплення навчанням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37">
              <w:rPr>
                <w:rFonts w:ascii="Times New Roman" w:hAnsi="Times New Roman" w:cs="Times New Roman"/>
                <w:sz w:val="24"/>
                <w:szCs w:val="24"/>
              </w:rPr>
              <w:t>до 24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нформація по харчуванню у січн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 та учнівської молод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2253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F53052">
        <w:trPr>
          <w:trHeight w:val="384"/>
        </w:trPr>
        <w:tc>
          <w:tcPr>
            <w:tcW w:w="10773" w:type="dxa"/>
            <w:gridSpan w:val="8"/>
          </w:tcPr>
          <w:p w:rsidR="00D00689" w:rsidRPr="009465E2" w:rsidRDefault="00D00689" w:rsidP="00474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6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проекти наказів</w:t>
            </w: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Про затвердження номенклатури справ Первомайськ</w:t>
            </w:r>
            <w:r>
              <w:rPr>
                <w:rFonts w:ascii="Times New Roman" w:hAnsi="Times New Roman" w:cs="Times New Roman"/>
                <w:sz w:val="24"/>
              </w:rPr>
              <w:t>ої ЗОШ І –ІІІ ступенів №1 на 2019</w:t>
            </w:r>
            <w:r w:rsidRPr="009465E2">
              <w:rPr>
                <w:rFonts w:ascii="Times New Roman" w:hAnsi="Times New Roman" w:cs="Times New Roman"/>
                <w:sz w:val="24"/>
              </w:rPr>
              <w:t xml:space="preserve"> рік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Про виконання річного плану роботи школ</w:t>
            </w:r>
            <w:r>
              <w:rPr>
                <w:rFonts w:ascii="Times New Roman" w:hAnsi="Times New Roman" w:cs="Times New Roman"/>
                <w:sz w:val="24"/>
              </w:rPr>
              <w:t>и за І семестр 2018/2019</w:t>
            </w:r>
            <w:r w:rsidRPr="009465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695496" w:rsidTr="00950CCF">
        <w:trPr>
          <w:trHeight w:val="384"/>
        </w:trPr>
        <w:tc>
          <w:tcPr>
            <w:tcW w:w="516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5496">
              <w:rPr>
                <w:rFonts w:ascii="Times New Roman" w:hAnsi="Times New Roman" w:cs="Times New Roman"/>
                <w:sz w:val="24"/>
              </w:rPr>
              <w:t>Про результати перевірки журналів 1-4 класів</w:t>
            </w:r>
          </w:p>
        </w:tc>
        <w:tc>
          <w:tcPr>
            <w:tcW w:w="1425" w:type="dxa"/>
            <w:gridSpan w:val="2"/>
          </w:tcPr>
          <w:p w:rsidR="00D00689" w:rsidRPr="00695496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Про результати перевірки журналів 5-11 класів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 xml:space="preserve">Про результати перевірки ділової документації 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695496" w:rsidTr="00950CCF">
        <w:trPr>
          <w:trHeight w:val="384"/>
        </w:trPr>
        <w:tc>
          <w:tcPr>
            <w:tcW w:w="516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D00689" w:rsidRPr="00695496" w:rsidRDefault="00D00689" w:rsidP="00D006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5496">
              <w:rPr>
                <w:rFonts w:ascii="Times New Roman" w:hAnsi="Times New Roman" w:cs="Times New Roman"/>
                <w:sz w:val="24"/>
              </w:rPr>
              <w:t xml:space="preserve">Про вивчення питання щодо організаційно-педагогічного та методичного забезпечення </w:t>
            </w:r>
            <w:r>
              <w:rPr>
                <w:rFonts w:ascii="Times New Roman" w:hAnsi="Times New Roman" w:cs="Times New Roman"/>
                <w:sz w:val="24"/>
              </w:rPr>
              <w:t xml:space="preserve">викладання української літератури у 5-11 класах </w:t>
            </w:r>
            <w:r w:rsidRPr="006954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D00689" w:rsidRPr="00695496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2137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695496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D006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 xml:space="preserve">Про вивчення питання щодо організаційно-педагогічного та методичного забезпечення викладання </w:t>
            </w:r>
            <w:r>
              <w:rPr>
                <w:rFonts w:ascii="Times New Roman" w:hAnsi="Times New Roman" w:cs="Times New Roman"/>
                <w:sz w:val="24"/>
              </w:rPr>
              <w:t>літературного читання у 2-4</w:t>
            </w:r>
            <w:r w:rsidR="00DF200F">
              <w:rPr>
                <w:rFonts w:ascii="Times New Roman" w:hAnsi="Times New Roman" w:cs="Times New Roman"/>
                <w:sz w:val="24"/>
              </w:rPr>
              <w:t>, 5-11</w:t>
            </w:r>
            <w:r w:rsidRPr="009465E2">
              <w:rPr>
                <w:rFonts w:ascii="Times New Roman" w:hAnsi="Times New Roman" w:cs="Times New Roman"/>
                <w:sz w:val="24"/>
              </w:rPr>
              <w:t xml:space="preserve"> класах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695496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80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5496">
              <w:rPr>
                <w:rFonts w:ascii="Times New Roman" w:hAnsi="Times New Roman" w:cs="Times New Roman"/>
                <w:sz w:val="24"/>
              </w:rPr>
              <w:t>Про підсу</w:t>
            </w:r>
            <w:r>
              <w:rPr>
                <w:rFonts w:ascii="Times New Roman" w:hAnsi="Times New Roman" w:cs="Times New Roman"/>
                <w:sz w:val="24"/>
              </w:rPr>
              <w:t>мки навчальних досягнень учнів 3-11 класів за І семестр 2018/2019</w:t>
            </w:r>
            <w:r w:rsidRPr="0069549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5496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69549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695496" w:rsidRDefault="00D00689" w:rsidP="00474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137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689" w:rsidRPr="00695496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80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Пр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 роботи ГПД у І семестрі 2018/2019</w:t>
            </w: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137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Про результати відвідування учнями школи у І семестр</w:t>
            </w:r>
            <w:r>
              <w:rPr>
                <w:rFonts w:ascii="Times New Roman" w:hAnsi="Times New Roman" w:cs="Times New Roman"/>
                <w:sz w:val="24"/>
              </w:rPr>
              <w:t xml:space="preserve">і </w:t>
            </w:r>
            <w:r w:rsidRPr="00D00689">
              <w:rPr>
                <w:rFonts w:ascii="Times New Roman" w:hAnsi="Times New Roman" w:cs="Times New Roman"/>
                <w:sz w:val="24"/>
              </w:rPr>
              <w:t xml:space="preserve">2018/2019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137" w:type="dxa"/>
            <w:gridSpan w:val="2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енко І.Ю.</w:t>
            </w:r>
            <w:r w:rsidR="00D00689" w:rsidRPr="00946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DF200F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65E2">
              <w:rPr>
                <w:rFonts w:ascii="Times New Roman" w:hAnsi="Times New Roman" w:cs="Times New Roman"/>
                <w:sz w:val="24"/>
              </w:rPr>
              <w:t>Про підсумки виховної р</w:t>
            </w:r>
            <w:r>
              <w:rPr>
                <w:rFonts w:ascii="Times New Roman" w:hAnsi="Times New Roman" w:cs="Times New Roman"/>
                <w:sz w:val="24"/>
              </w:rPr>
              <w:t xml:space="preserve">оботи з учнями у І семестрі </w:t>
            </w:r>
            <w:r w:rsidRPr="00D00689">
              <w:rPr>
                <w:rFonts w:ascii="Times New Roman" w:hAnsi="Times New Roman" w:cs="Times New Roman"/>
                <w:sz w:val="24"/>
              </w:rPr>
              <w:t xml:space="preserve">2018/2019 </w:t>
            </w:r>
            <w:proofErr w:type="spellStart"/>
            <w:r w:rsidRPr="009465E2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695496" w:rsidTr="00950CCF">
        <w:trPr>
          <w:trHeight w:val="384"/>
        </w:trPr>
        <w:tc>
          <w:tcPr>
            <w:tcW w:w="516" w:type="dxa"/>
          </w:tcPr>
          <w:p w:rsidR="00D00689" w:rsidRPr="00695496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0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95496">
              <w:rPr>
                <w:rFonts w:ascii="Times New Roman" w:hAnsi="Times New Roman" w:cs="Times New Roman"/>
                <w:sz w:val="24"/>
              </w:rPr>
              <w:t>Про стан роботи з охорони праці у школі</w:t>
            </w:r>
          </w:p>
        </w:tc>
        <w:tc>
          <w:tcPr>
            <w:tcW w:w="1425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95496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695496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заходи щодо енергозбереження у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організацію та ведення діловодства у школі впродовж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організацію проходження учнями школи щорічних обов’язкових профілактичних медичних оглядів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створення постійно діючої комісії для здійснення списання та оприбуткування матеріальних цінностей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призначення відповідального за експлуатацію будівель 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ня ремонтних робіт у 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із зверненням громадян у 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47419E" w:rsidTr="00950CCF">
        <w:trPr>
          <w:trHeight w:val="384"/>
        </w:trPr>
        <w:tc>
          <w:tcPr>
            <w:tcW w:w="516" w:type="dxa"/>
          </w:tcPr>
          <w:p w:rsidR="00D00689" w:rsidRPr="0047419E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Про проведення адміністративно-громадськог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за станом охорони праці у 2019</w:t>
            </w: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25" w:type="dxa"/>
            <w:gridSpan w:val="2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00689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до Дня соборності України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педагогічної ради </w:t>
            </w:r>
            <w:r w:rsidR="00DF200F" w:rsidRPr="00DF200F">
              <w:rPr>
                <w:rFonts w:ascii="Times New Roman" w:hAnsi="Times New Roman" w:cs="Times New Roman"/>
                <w:sz w:val="24"/>
                <w:szCs w:val="24"/>
              </w:rPr>
              <w:t>від 05.12</w:t>
            </w:r>
            <w:r w:rsidRPr="00DF200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DF200F" w:rsidRPr="00DF200F" w:rsidRDefault="00DF200F" w:rsidP="00DF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D00689" w:rsidRPr="009465E2" w:rsidRDefault="00DF200F" w:rsidP="00DF20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F">
              <w:rPr>
                <w:rFonts w:ascii="Times New Roman" w:hAnsi="Times New Roman" w:cs="Times New Roman"/>
                <w:sz w:val="24"/>
                <w:szCs w:val="24"/>
              </w:rPr>
              <w:t>Ю. М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ведення учнями 5-11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класів щоденників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9465E2" w:rsidTr="00950CCF">
        <w:trPr>
          <w:trHeight w:val="384"/>
        </w:trPr>
        <w:tc>
          <w:tcPr>
            <w:tcW w:w="516" w:type="dxa"/>
          </w:tcPr>
          <w:p w:rsidR="00D00689" w:rsidRPr="009465E2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0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до засі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ої ради (березень 2019</w:t>
            </w:r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19</w:t>
            </w:r>
          </w:p>
        </w:tc>
        <w:tc>
          <w:tcPr>
            <w:tcW w:w="2137" w:type="dxa"/>
            <w:gridSpan w:val="2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9465E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00689" w:rsidRPr="009465E2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0689" w:rsidRPr="0047419E" w:rsidTr="00950CCF">
        <w:trPr>
          <w:trHeight w:val="384"/>
        </w:trPr>
        <w:tc>
          <w:tcPr>
            <w:tcW w:w="516" w:type="dxa"/>
          </w:tcPr>
          <w:p w:rsidR="00D00689" w:rsidRPr="0047419E" w:rsidRDefault="00DF200F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0689" w:rsidRPr="0047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з підготовки 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плану роботи школи на 2019/2020</w:t>
            </w: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9E">
              <w:rPr>
                <w:rFonts w:ascii="Times New Roman" w:hAnsi="Times New Roman" w:cs="Times New Roman"/>
                <w:sz w:val="24"/>
                <w:szCs w:val="24"/>
              </w:rPr>
              <w:t>до 30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D00689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М.</w:t>
            </w:r>
          </w:p>
        </w:tc>
        <w:tc>
          <w:tcPr>
            <w:tcW w:w="1715" w:type="dxa"/>
          </w:tcPr>
          <w:p w:rsidR="00D00689" w:rsidRPr="0047419E" w:rsidRDefault="00D00689" w:rsidP="004741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6CB6" w:rsidRPr="009465E2" w:rsidRDefault="00B06CB6" w:rsidP="004741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F6FA0" w:rsidRPr="009465E2" w:rsidRDefault="006F6FA0" w:rsidP="0047419E">
      <w:pPr>
        <w:rPr>
          <w:rFonts w:ascii="Times New Roman" w:hAnsi="Times New Roman" w:cs="Times New Roman"/>
        </w:rPr>
      </w:pPr>
    </w:p>
    <w:sectPr w:rsidR="006F6FA0" w:rsidRPr="009465E2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B6"/>
    <w:rsid w:val="0003190C"/>
    <w:rsid w:val="00035DD5"/>
    <w:rsid w:val="000513A3"/>
    <w:rsid w:val="000626C2"/>
    <w:rsid w:val="00090B21"/>
    <w:rsid w:val="00093170"/>
    <w:rsid w:val="00093E4B"/>
    <w:rsid w:val="000A1224"/>
    <w:rsid w:val="000A691D"/>
    <w:rsid w:val="000E5396"/>
    <w:rsid w:val="00103C30"/>
    <w:rsid w:val="001353E2"/>
    <w:rsid w:val="00150884"/>
    <w:rsid w:val="00172BCE"/>
    <w:rsid w:val="001736A1"/>
    <w:rsid w:val="001A1471"/>
    <w:rsid w:val="001C5343"/>
    <w:rsid w:val="001E3049"/>
    <w:rsid w:val="001F130A"/>
    <w:rsid w:val="001F5130"/>
    <w:rsid w:val="00200C0C"/>
    <w:rsid w:val="00220C40"/>
    <w:rsid w:val="00225313"/>
    <w:rsid w:val="00240513"/>
    <w:rsid w:val="00244C5D"/>
    <w:rsid w:val="00266ECF"/>
    <w:rsid w:val="002759E2"/>
    <w:rsid w:val="00287539"/>
    <w:rsid w:val="00294FDA"/>
    <w:rsid w:val="002B2FFC"/>
    <w:rsid w:val="002E1200"/>
    <w:rsid w:val="002E2E93"/>
    <w:rsid w:val="003006F2"/>
    <w:rsid w:val="00340941"/>
    <w:rsid w:val="00350EC6"/>
    <w:rsid w:val="00357A36"/>
    <w:rsid w:val="003903C2"/>
    <w:rsid w:val="003B4CCC"/>
    <w:rsid w:val="003C46E2"/>
    <w:rsid w:val="003D1380"/>
    <w:rsid w:val="003E1251"/>
    <w:rsid w:val="00434764"/>
    <w:rsid w:val="004505A1"/>
    <w:rsid w:val="00453905"/>
    <w:rsid w:val="00465CD0"/>
    <w:rsid w:val="0047419E"/>
    <w:rsid w:val="00474B6B"/>
    <w:rsid w:val="004805BC"/>
    <w:rsid w:val="00491FFE"/>
    <w:rsid w:val="004953BE"/>
    <w:rsid w:val="004A02A3"/>
    <w:rsid w:val="004A0720"/>
    <w:rsid w:val="004C1988"/>
    <w:rsid w:val="004C3649"/>
    <w:rsid w:val="00501289"/>
    <w:rsid w:val="0050498C"/>
    <w:rsid w:val="00512649"/>
    <w:rsid w:val="00516A48"/>
    <w:rsid w:val="005369F0"/>
    <w:rsid w:val="00542261"/>
    <w:rsid w:val="005909FC"/>
    <w:rsid w:val="005A3813"/>
    <w:rsid w:val="005D2A97"/>
    <w:rsid w:val="005F4281"/>
    <w:rsid w:val="00602113"/>
    <w:rsid w:val="00606821"/>
    <w:rsid w:val="0060719E"/>
    <w:rsid w:val="006244D1"/>
    <w:rsid w:val="006529BE"/>
    <w:rsid w:val="0065378B"/>
    <w:rsid w:val="00654C13"/>
    <w:rsid w:val="006722C0"/>
    <w:rsid w:val="00684B18"/>
    <w:rsid w:val="00692782"/>
    <w:rsid w:val="00695496"/>
    <w:rsid w:val="006D10A4"/>
    <w:rsid w:val="006D14D4"/>
    <w:rsid w:val="006D5159"/>
    <w:rsid w:val="006D51C6"/>
    <w:rsid w:val="006E50A1"/>
    <w:rsid w:val="006F6FA0"/>
    <w:rsid w:val="0070433D"/>
    <w:rsid w:val="00705037"/>
    <w:rsid w:val="00720A27"/>
    <w:rsid w:val="00721BB1"/>
    <w:rsid w:val="0076456C"/>
    <w:rsid w:val="0076682E"/>
    <w:rsid w:val="00773BEB"/>
    <w:rsid w:val="007A0325"/>
    <w:rsid w:val="007A444A"/>
    <w:rsid w:val="007D0ECF"/>
    <w:rsid w:val="007D3C73"/>
    <w:rsid w:val="00802739"/>
    <w:rsid w:val="00844A8B"/>
    <w:rsid w:val="008560C5"/>
    <w:rsid w:val="0089575A"/>
    <w:rsid w:val="008A21B8"/>
    <w:rsid w:val="008A337B"/>
    <w:rsid w:val="008C6AFA"/>
    <w:rsid w:val="008F2B36"/>
    <w:rsid w:val="0090389D"/>
    <w:rsid w:val="009465E2"/>
    <w:rsid w:val="00950CCF"/>
    <w:rsid w:val="00955435"/>
    <w:rsid w:val="00977D0E"/>
    <w:rsid w:val="009837D1"/>
    <w:rsid w:val="009A620F"/>
    <w:rsid w:val="009B30C8"/>
    <w:rsid w:val="009C66F8"/>
    <w:rsid w:val="009D6D0C"/>
    <w:rsid w:val="00A04D77"/>
    <w:rsid w:val="00A2759C"/>
    <w:rsid w:val="00A37B32"/>
    <w:rsid w:val="00AD2575"/>
    <w:rsid w:val="00AE26B9"/>
    <w:rsid w:val="00AF146B"/>
    <w:rsid w:val="00B01910"/>
    <w:rsid w:val="00B06CB6"/>
    <w:rsid w:val="00B258D7"/>
    <w:rsid w:val="00B559A7"/>
    <w:rsid w:val="00B96629"/>
    <w:rsid w:val="00B97EB4"/>
    <w:rsid w:val="00BB5C9F"/>
    <w:rsid w:val="00BC15A2"/>
    <w:rsid w:val="00BE1442"/>
    <w:rsid w:val="00C06B57"/>
    <w:rsid w:val="00C30E2B"/>
    <w:rsid w:val="00C311F4"/>
    <w:rsid w:val="00C3226D"/>
    <w:rsid w:val="00C42672"/>
    <w:rsid w:val="00C46E2E"/>
    <w:rsid w:val="00C521EF"/>
    <w:rsid w:val="00C52369"/>
    <w:rsid w:val="00C67593"/>
    <w:rsid w:val="00C809B6"/>
    <w:rsid w:val="00C81D72"/>
    <w:rsid w:val="00C841B3"/>
    <w:rsid w:val="00C8507B"/>
    <w:rsid w:val="00C85236"/>
    <w:rsid w:val="00CC38C3"/>
    <w:rsid w:val="00CC62C8"/>
    <w:rsid w:val="00CD053D"/>
    <w:rsid w:val="00CD3B53"/>
    <w:rsid w:val="00CD760C"/>
    <w:rsid w:val="00D00689"/>
    <w:rsid w:val="00D257EB"/>
    <w:rsid w:val="00D45E56"/>
    <w:rsid w:val="00D7692A"/>
    <w:rsid w:val="00D92213"/>
    <w:rsid w:val="00DA1DC7"/>
    <w:rsid w:val="00DA52EA"/>
    <w:rsid w:val="00DA7367"/>
    <w:rsid w:val="00DB7DD9"/>
    <w:rsid w:val="00DF200F"/>
    <w:rsid w:val="00DF49AB"/>
    <w:rsid w:val="00E015E3"/>
    <w:rsid w:val="00E1013C"/>
    <w:rsid w:val="00E12E0B"/>
    <w:rsid w:val="00E16788"/>
    <w:rsid w:val="00E37591"/>
    <w:rsid w:val="00E523F8"/>
    <w:rsid w:val="00E53E7D"/>
    <w:rsid w:val="00EC7B6B"/>
    <w:rsid w:val="00EE37DD"/>
    <w:rsid w:val="00EF5A7B"/>
    <w:rsid w:val="00F33B44"/>
    <w:rsid w:val="00F53052"/>
    <w:rsid w:val="00F657BB"/>
    <w:rsid w:val="00F91DCD"/>
    <w:rsid w:val="00F96DE3"/>
    <w:rsid w:val="00FC609B"/>
    <w:rsid w:val="00FD02C7"/>
    <w:rsid w:val="00FD64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C619"/>
  <w15:docId w15:val="{EFD210BE-A0A5-404C-B726-BD441616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33C7-CD2A-4C20-B2FB-19B60C0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6</cp:revision>
  <cp:lastPrinted>2016-01-17T01:18:00Z</cp:lastPrinted>
  <dcterms:created xsi:type="dcterms:W3CDTF">2018-12-25T14:28:00Z</dcterms:created>
  <dcterms:modified xsi:type="dcterms:W3CDTF">2019-01-07T13:12:00Z</dcterms:modified>
</cp:coreProperties>
</file>